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773" w:rsidRPr="005815F3" w:rsidRDefault="00F63773" w:rsidP="00F63773">
      <w:pPr>
        <w:jc w:val="center"/>
        <w:rPr>
          <w:rFonts w:hAnsi="標楷體"/>
          <w:b/>
          <w:sz w:val="36"/>
          <w:szCs w:val="36"/>
        </w:rPr>
      </w:pPr>
      <w:r w:rsidRPr="005815F3">
        <w:rPr>
          <w:rFonts w:hAnsi="標楷體" w:hint="eastAsia"/>
          <w:b/>
          <w:sz w:val="36"/>
          <w:szCs w:val="36"/>
        </w:rPr>
        <w:t>嘉義縣水上鄉南靖國民小學附設幼兒園</w:t>
      </w:r>
    </w:p>
    <w:p w:rsidR="00F63773" w:rsidRPr="005815F3" w:rsidRDefault="000F6787" w:rsidP="00F71D30">
      <w:pPr>
        <w:jc w:val="center"/>
        <w:rPr>
          <w:rFonts w:hAnsi="標楷體"/>
          <w:b/>
          <w:sz w:val="36"/>
          <w:szCs w:val="36"/>
        </w:rPr>
      </w:pPr>
      <w:r>
        <w:rPr>
          <w:rFonts w:hAnsi="標楷體" w:hint="eastAsia"/>
          <w:b/>
          <w:sz w:val="36"/>
          <w:szCs w:val="36"/>
        </w:rPr>
        <w:t>108</w:t>
      </w:r>
      <w:r w:rsidR="003537D6">
        <w:rPr>
          <w:rFonts w:hAnsi="標楷體" w:hint="eastAsia"/>
          <w:b/>
          <w:sz w:val="36"/>
          <w:szCs w:val="36"/>
        </w:rPr>
        <w:t>學年度第二</w:t>
      </w:r>
      <w:r w:rsidR="00F63773" w:rsidRPr="005815F3">
        <w:rPr>
          <w:rFonts w:hAnsi="標楷體" w:hint="eastAsia"/>
          <w:b/>
          <w:sz w:val="36"/>
          <w:szCs w:val="36"/>
        </w:rPr>
        <w:t>學期第</w:t>
      </w:r>
      <w:r w:rsidR="00BE6700">
        <w:rPr>
          <w:rFonts w:hAnsi="標楷體" w:hint="eastAsia"/>
          <w:b/>
          <w:sz w:val="36"/>
          <w:szCs w:val="36"/>
        </w:rPr>
        <w:t>14</w:t>
      </w:r>
      <w:r w:rsidR="00135C1E">
        <w:rPr>
          <w:rFonts w:hAnsi="標楷體" w:hint="eastAsia"/>
          <w:b/>
          <w:sz w:val="36"/>
          <w:szCs w:val="36"/>
        </w:rPr>
        <w:t>、</w:t>
      </w:r>
      <w:r w:rsidR="00BE6700">
        <w:rPr>
          <w:rFonts w:hAnsi="標楷體" w:hint="eastAsia"/>
          <w:b/>
          <w:sz w:val="36"/>
          <w:szCs w:val="36"/>
        </w:rPr>
        <w:t>15</w:t>
      </w:r>
      <w:r w:rsidR="00F63773" w:rsidRPr="005815F3">
        <w:rPr>
          <w:rFonts w:hAnsi="標楷體" w:hint="eastAsia"/>
          <w:b/>
          <w:sz w:val="36"/>
          <w:szCs w:val="36"/>
        </w:rPr>
        <w:t>餐點表</w:t>
      </w:r>
    </w:p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"/>
        <w:gridCol w:w="655"/>
        <w:gridCol w:w="2024"/>
        <w:gridCol w:w="3044"/>
        <w:gridCol w:w="1562"/>
        <w:gridCol w:w="630"/>
        <w:gridCol w:w="630"/>
        <w:gridCol w:w="630"/>
        <w:gridCol w:w="627"/>
      </w:tblGrid>
      <w:tr w:rsidR="00F63773" w:rsidTr="00DF5F30">
        <w:trPr>
          <w:cantSplit/>
          <w:trHeight w:val="509"/>
          <w:tblHeader/>
          <w:jc w:val="center"/>
        </w:trPr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rPr>
                <w:rFonts w:hAnsi="標楷體"/>
              </w:rPr>
            </w:pPr>
            <w:r>
              <w:rPr>
                <w:rFonts w:hAnsi="標楷體" w:hint="eastAsia"/>
              </w:rPr>
              <w:t>日期</w:t>
            </w:r>
          </w:p>
        </w:tc>
        <w:tc>
          <w:tcPr>
            <w:tcW w:w="309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星期</w:t>
            </w:r>
          </w:p>
        </w:tc>
        <w:tc>
          <w:tcPr>
            <w:tcW w:w="955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上午點心</w:t>
            </w:r>
          </w:p>
        </w:tc>
        <w:tc>
          <w:tcPr>
            <w:tcW w:w="1436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午               餐</w:t>
            </w:r>
          </w:p>
        </w:tc>
        <w:tc>
          <w:tcPr>
            <w:tcW w:w="737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下午點心</w:t>
            </w:r>
          </w:p>
        </w:tc>
        <w:tc>
          <w:tcPr>
            <w:tcW w:w="1187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63773" w:rsidRPr="001D13CC" w:rsidRDefault="00F63773" w:rsidP="00BA0E52">
            <w:pPr>
              <w:jc w:val="center"/>
              <w:rPr>
                <w:rFonts w:hAnsi="標楷體" w:cs="新細明體"/>
                <w:szCs w:val="24"/>
              </w:rPr>
            </w:pPr>
            <w:r w:rsidRPr="001D13CC">
              <w:rPr>
                <w:rFonts w:hAnsi="標楷體" w:cs="新細明體" w:hint="eastAsia"/>
                <w:szCs w:val="24"/>
              </w:rPr>
              <w:t>餐點類檢核表</w:t>
            </w:r>
          </w:p>
        </w:tc>
      </w:tr>
      <w:tr w:rsidR="00F63773" w:rsidTr="00DF5F30">
        <w:trPr>
          <w:cantSplit/>
          <w:trHeight w:val="1523"/>
          <w:tblHeader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widowControl/>
              <w:rPr>
                <w:rFonts w:hAnsi="標楷體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widowControl/>
              <w:rPr>
                <w:rFonts w:hAnsi="標楷體"/>
              </w:rPr>
            </w:pPr>
          </w:p>
        </w:tc>
        <w:tc>
          <w:tcPr>
            <w:tcW w:w="955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widowControl/>
              <w:rPr>
                <w:rFonts w:hAnsi="標楷體"/>
              </w:rPr>
            </w:pPr>
          </w:p>
        </w:tc>
        <w:tc>
          <w:tcPr>
            <w:tcW w:w="1436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widowControl/>
              <w:rPr>
                <w:rFonts w:hAnsi="標楷體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widowControl/>
              <w:rPr>
                <w:rFonts w:hAnsi="標楷體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F63773" w:rsidRPr="001D13CC" w:rsidRDefault="00F63773" w:rsidP="00BA0E52">
            <w:pPr>
              <w:ind w:left="113" w:right="113"/>
              <w:rPr>
                <w:rFonts w:hAnsi="標楷體" w:cs="新細明體"/>
                <w:szCs w:val="24"/>
              </w:rPr>
            </w:pPr>
            <w:r w:rsidRPr="001D13CC">
              <w:rPr>
                <w:rFonts w:hAnsi="標楷體" w:hint="eastAsia"/>
                <w:szCs w:val="24"/>
              </w:rPr>
              <w:t>全榖根莖類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F63773" w:rsidRPr="001D13CC" w:rsidRDefault="00F63773" w:rsidP="00BA0E52">
            <w:pPr>
              <w:ind w:left="113" w:right="113"/>
              <w:rPr>
                <w:rFonts w:hAnsi="標楷體" w:cs="新細明體"/>
                <w:szCs w:val="24"/>
              </w:rPr>
            </w:pPr>
            <w:r w:rsidRPr="001D13CC">
              <w:rPr>
                <w:rFonts w:hAnsi="標楷體" w:hint="eastAsia"/>
                <w:szCs w:val="24"/>
              </w:rPr>
              <w:t>豆魚肉蛋類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F63773" w:rsidRPr="001D13CC" w:rsidRDefault="00F63773" w:rsidP="00BA0E52">
            <w:pPr>
              <w:ind w:left="113" w:right="113"/>
              <w:rPr>
                <w:rFonts w:hAnsi="標楷體" w:cs="新細明體"/>
                <w:szCs w:val="24"/>
              </w:rPr>
            </w:pPr>
            <w:r w:rsidRPr="001D13CC">
              <w:rPr>
                <w:rFonts w:hAnsi="標楷體" w:hint="eastAsia"/>
                <w:szCs w:val="24"/>
              </w:rPr>
              <w:t>蔬菜類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  <w:hideMark/>
          </w:tcPr>
          <w:p w:rsidR="00F63773" w:rsidRPr="001D13CC" w:rsidRDefault="00F63773" w:rsidP="00BA0E52">
            <w:pPr>
              <w:ind w:left="113" w:right="113"/>
              <w:rPr>
                <w:rFonts w:hAnsi="標楷體" w:cs="新細明體"/>
                <w:szCs w:val="24"/>
              </w:rPr>
            </w:pPr>
            <w:r w:rsidRPr="001D13CC">
              <w:rPr>
                <w:rFonts w:hAnsi="標楷體" w:hint="eastAsia"/>
                <w:szCs w:val="24"/>
              </w:rPr>
              <w:t>水果類</w:t>
            </w:r>
          </w:p>
        </w:tc>
      </w:tr>
      <w:tr w:rsidR="00DC64F1" w:rsidTr="00DF5F30">
        <w:trPr>
          <w:trHeight w:val="397"/>
          <w:jc w:val="center"/>
        </w:trPr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Default="00E850DA" w:rsidP="00BA0E52">
            <w:pPr>
              <w:rPr>
                <w:rFonts w:hAnsi="標楷體"/>
              </w:rPr>
            </w:pPr>
            <w:r>
              <w:rPr>
                <w:rFonts w:hAnsi="標楷體" w:hint="eastAsia"/>
              </w:rPr>
              <w:t>5</w:t>
            </w:r>
            <w:r w:rsidR="003537D6">
              <w:rPr>
                <w:rFonts w:hAnsi="標楷體" w:hint="eastAsia"/>
              </w:rPr>
              <w:t>/</w:t>
            </w:r>
            <w:r w:rsidR="00BE6700">
              <w:rPr>
                <w:rFonts w:hAnsi="標楷體" w:hint="eastAsia"/>
              </w:rPr>
              <w:t>2</w:t>
            </w:r>
            <w:r w:rsidR="00BE6700">
              <w:rPr>
                <w:rFonts w:hAnsi="標楷體"/>
              </w:rPr>
              <w:t>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25C99" w:rsidRDefault="00DC64F1" w:rsidP="00BA0E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一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11D80" w:rsidRDefault="004917D0" w:rsidP="00F9732C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芋泥包</w:t>
            </w:r>
            <w:r>
              <w:rPr>
                <w:rFonts w:hAnsi="標楷體" w:cs="新細明體" w:hint="eastAsia"/>
                <w:szCs w:val="24"/>
              </w:rPr>
              <w:t>+</w:t>
            </w:r>
            <w:r>
              <w:rPr>
                <w:rFonts w:hAnsi="標楷體" w:cs="新細明體" w:hint="eastAsia"/>
                <w:szCs w:val="24"/>
                <w:lang w:eastAsia="zh-HK"/>
              </w:rPr>
              <w:t>麥茶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24" w:rsidRPr="00011D80" w:rsidRDefault="00DC64F1" w:rsidP="00800A45">
            <w:pPr>
              <w:rPr>
                <w:rFonts w:hAnsi="標楷體" w:cs="新細明體"/>
                <w:szCs w:val="24"/>
              </w:rPr>
            </w:pPr>
            <w:r w:rsidRPr="00135C1E">
              <w:rPr>
                <w:rFonts w:hAnsi="標楷體" w:cs="新細明體" w:hint="eastAsia"/>
                <w:szCs w:val="24"/>
              </w:rPr>
              <w:t>白米飯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  <w:r w:rsidR="004E0BBF">
              <w:rPr>
                <w:rFonts w:hAnsi="標楷體" w:cs="新細明體" w:hint="eastAsia"/>
                <w:szCs w:val="24"/>
                <w:lang w:eastAsia="zh-HK"/>
              </w:rPr>
              <w:t>滷雞翅</w:t>
            </w:r>
            <w:r w:rsidR="004E0BBF">
              <w:rPr>
                <w:rFonts w:hAnsi="標楷體" w:cs="新細明體" w:hint="eastAsia"/>
                <w:szCs w:val="24"/>
              </w:rPr>
              <w:t xml:space="preserve"> </w:t>
            </w:r>
            <w:r w:rsidR="004E0BBF">
              <w:rPr>
                <w:rFonts w:hAnsi="標楷體" w:cs="新細明體" w:hint="eastAsia"/>
                <w:szCs w:val="24"/>
                <w:lang w:eastAsia="zh-HK"/>
              </w:rPr>
              <w:t>茄汁豆</w:t>
            </w:r>
            <w:r w:rsidR="004E0BBF">
              <w:rPr>
                <w:rFonts w:hAnsi="標楷體" w:cs="新細明體" w:hint="eastAsia"/>
                <w:szCs w:val="24"/>
              </w:rPr>
              <w:t>腐</w:t>
            </w:r>
            <w:r w:rsidR="004E0BBF">
              <w:rPr>
                <w:rFonts w:hAnsi="標楷體" w:cs="新細明體" w:hint="eastAsia"/>
                <w:szCs w:val="24"/>
                <w:lang w:eastAsia="zh-HK"/>
              </w:rPr>
              <w:t>炒大陸妹</w:t>
            </w:r>
            <w:r w:rsidR="004E0BBF">
              <w:rPr>
                <w:rFonts w:hAnsi="標楷體" w:cs="新細明體" w:hint="eastAsia"/>
                <w:szCs w:val="24"/>
              </w:rPr>
              <w:t xml:space="preserve"> </w:t>
            </w:r>
            <w:r w:rsidR="004E0BBF">
              <w:rPr>
                <w:rFonts w:hAnsi="標楷體" w:cs="新細明體" w:hint="eastAsia"/>
                <w:szCs w:val="24"/>
                <w:lang w:eastAsia="zh-HK"/>
              </w:rPr>
              <w:t>冬</w:t>
            </w:r>
            <w:r w:rsidR="004E0BBF">
              <w:rPr>
                <w:rFonts w:hAnsi="標楷體" w:cs="新細明體" w:hint="eastAsia"/>
                <w:szCs w:val="24"/>
              </w:rPr>
              <w:t>瓜</w:t>
            </w:r>
            <w:r w:rsidR="003B00BF">
              <w:rPr>
                <w:rFonts w:hAnsi="標楷體" w:cs="新細明體" w:hint="eastAsia"/>
                <w:szCs w:val="24"/>
                <w:lang w:eastAsia="zh-HK"/>
              </w:rPr>
              <w:t>湯</w:t>
            </w:r>
            <w:r w:rsidR="004E0BBF">
              <w:rPr>
                <w:rFonts w:hAnsi="標楷體" w:cs="新細明體" w:hint="eastAsia"/>
                <w:szCs w:val="24"/>
              </w:rPr>
              <w:t xml:space="preserve">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3D1921" w:rsidRDefault="003F5B43" w:rsidP="004A4975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水果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11D80" w:rsidRDefault="00DC64F1" w:rsidP="00BA0E5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11D80" w:rsidRDefault="00DC64F1" w:rsidP="00BA0E5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11D80" w:rsidRDefault="00DC64F1" w:rsidP="00BA0E5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64F1" w:rsidRPr="00011D80" w:rsidRDefault="00DC64F1" w:rsidP="00BA0E52">
            <w:pPr>
              <w:jc w:val="center"/>
              <w:rPr>
                <w:rFonts w:hAnsi="標楷體" w:cs="新細明體"/>
                <w:b/>
                <w:bCs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DC64F1" w:rsidTr="00DF5F30">
        <w:trPr>
          <w:trHeight w:val="397"/>
          <w:jc w:val="center"/>
        </w:trPr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Default="00BE6700" w:rsidP="00BA0E52">
            <w:pPr>
              <w:rPr>
                <w:rFonts w:hAnsi="標楷體"/>
              </w:rPr>
            </w:pPr>
            <w:r>
              <w:rPr>
                <w:rFonts w:hAnsi="標楷體" w:hint="eastAsia"/>
              </w:rPr>
              <w:t>5/2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25C99" w:rsidRDefault="00DC64F1" w:rsidP="00BA0E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二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11D80" w:rsidRDefault="004917D0" w:rsidP="00F9732C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什錦湯餃</w:t>
            </w:r>
            <w:bookmarkStart w:id="0" w:name="_GoBack"/>
            <w:bookmarkEnd w:id="0"/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3E" w:rsidRPr="00FA4A3E" w:rsidRDefault="005B1AB6" w:rsidP="00BA0E52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五穀</w:t>
            </w:r>
            <w:r w:rsidR="00361424">
              <w:rPr>
                <w:rFonts w:hAnsi="標楷體" w:cs="新細明體" w:hint="eastAsia"/>
                <w:szCs w:val="24"/>
                <w:lang w:eastAsia="zh-HK"/>
              </w:rPr>
              <w:t>飯</w:t>
            </w:r>
            <w:r w:rsidR="00A74820">
              <w:rPr>
                <w:rFonts w:hAnsi="標楷體" w:cs="新細明體" w:hint="eastAsia"/>
                <w:szCs w:val="24"/>
              </w:rPr>
              <w:t xml:space="preserve"> </w:t>
            </w:r>
            <w:r w:rsidR="004E0BBF">
              <w:rPr>
                <w:rFonts w:hAnsi="標楷體" w:cs="新細明體" w:hint="eastAsia"/>
                <w:szCs w:val="24"/>
                <w:lang w:eastAsia="zh-HK"/>
              </w:rPr>
              <w:t>台式滷肉飯</w:t>
            </w:r>
            <w:r w:rsidR="004E0BBF">
              <w:rPr>
                <w:rFonts w:hAnsi="標楷體" w:cs="新細明體" w:hint="eastAsia"/>
                <w:szCs w:val="24"/>
              </w:rPr>
              <w:t xml:space="preserve"> </w:t>
            </w:r>
            <w:r w:rsidR="004E0BBF">
              <w:rPr>
                <w:rFonts w:hAnsi="標楷體" w:cs="新細明體" w:hint="eastAsia"/>
                <w:szCs w:val="24"/>
                <w:lang w:eastAsia="zh-HK"/>
              </w:rPr>
              <w:t>桂竹筍炒肉絲</w:t>
            </w:r>
            <w:r w:rsidR="004E0BBF">
              <w:rPr>
                <w:rFonts w:hAnsi="標楷體" w:cs="新細明體" w:hint="eastAsia"/>
                <w:szCs w:val="24"/>
              </w:rPr>
              <w:t xml:space="preserve"> </w:t>
            </w:r>
            <w:r w:rsidR="004E0BBF">
              <w:rPr>
                <w:rFonts w:hAnsi="標楷體" w:cs="新細明體" w:hint="eastAsia"/>
                <w:szCs w:val="24"/>
                <w:lang w:eastAsia="zh-HK"/>
              </w:rPr>
              <w:t>炒油菜</w:t>
            </w:r>
            <w:r w:rsidR="004E0BBF">
              <w:rPr>
                <w:rFonts w:hAnsi="標楷體" w:cs="新細明體" w:hint="eastAsia"/>
                <w:szCs w:val="24"/>
              </w:rPr>
              <w:t xml:space="preserve"> </w:t>
            </w:r>
            <w:r w:rsidR="004E0BBF">
              <w:rPr>
                <w:rFonts w:hAnsi="標楷體" w:cs="新細明體" w:hint="eastAsia"/>
                <w:szCs w:val="24"/>
                <w:lang w:eastAsia="zh-HK"/>
              </w:rPr>
              <w:t>鮮筍</w:t>
            </w:r>
            <w:r w:rsidR="00CB0CE8">
              <w:rPr>
                <w:rFonts w:hAnsi="標楷體" w:cs="新細明體" w:hint="eastAsia"/>
                <w:szCs w:val="24"/>
                <w:lang w:eastAsia="zh-HK"/>
              </w:rPr>
              <w:t>湯</w:t>
            </w:r>
            <w:r w:rsidR="00CB0CE8">
              <w:rPr>
                <w:rFonts w:hAnsi="標楷體" w:cs="新細明體" w:hint="eastAsia"/>
                <w:szCs w:val="24"/>
              </w:rPr>
              <w:t xml:space="preserve"> </w:t>
            </w:r>
            <w:r w:rsidR="004E0BBF">
              <w:rPr>
                <w:rFonts w:hAnsi="標楷體" w:cs="新細明體" w:hint="eastAsia"/>
                <w:szCs w:val="24"/>
                <w:lang w:eastAsia="zh-HK"/>
              </w:rPr>
              <w:t>李子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163E9E" w:rsidRDefault="004917D0" w:rsidP="00F9732C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仙草蜜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11D80" w:rsidRDefault="00DC64F1" w:rsidP="00BA0E5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11D80" w:rsidRDefault="00DC64F1" w:rsidP="00BA0E5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11D80" w:rsidRDefault="00DC64F1" w:rsidP="00BA0E5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64F1" w:rsidRPr="00011D80" w:rsidRDefault="00DC64F1" w:rsidP="00BA0E52">
            <w:pPr>
              <w:jc w:val="center"/>
              <w:rPr>
                <w:rFonts w:hAnsi="標楷體" w:cs="新細明體"/>
                <w:b/>
                <w:bCs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DC64F1" w:rsidTr="00DF5F30">
        <w:trPr>
          <w:trHeight w:val="397"/>
          <w:jc w:val="center"/>
        </w:trPr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Default="00BE6700" w:rsidP="00BA0E52">
            <w:pPr>
              <w:rPr>
                <w:rFonts w:hAnsi="標楷體"/>
              </w:rPr>
            </w:pPr>
            <w:r>
              <w:rPr>
                <w:rFonts w:hAnsi="標楷體" w:hint="eastAsia"/>
              </w:rPr>
              <w:t>5/2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25C99" w:rsidRDefault="00DC64F1" w:rsidP="00BA0E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三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30" w:rsidRPr="00011D80" w:rsidRDefault="004917D0" w:rsidP="00F9732C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蔬菜魚丸湯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C7" w:rsidRDefault="004B73C7" w:rsidP="00214ABB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白米飯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  <w:r>
              <w:rPr>
                <w:rFonts w:hAnsi="標楷體" w:cs="新細明體" w:hint="eastAsia"/>
                <w:szCs w:val="24"/>
                <w:lang w:eastAsia="zh-HK"/>
              </w:rPr>
              <w:t>香菇肉羮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  <w:r>
              <w:rPr>
                <w:rFonts w:hAnsi="標楷體" w:cs="新細明體" w:hint="eastAsia"/>
                <w:szCs w:val="24"/>
                <w:lang w:eastAsia="zh-HK"/>
              </w:rPr>
              <w:t>滷</w:t>
            </w:r>
            <w:r>
              <w:rPr>
                <w:rFonts w:hAnsi="標楷體" w:cs="新細明體" w:hint="eastAsia"/>
                <w:szCs w:val="24"/>
              </w:rPr>
              <w:t xml:space="preserve">蛋 </w:t>
            </w:r>
          </w:p>
          <w:p w:rsidR="009D384D" w:rsidRPr="00011D80" w:rsidRDefault="004E0BBF" w:rsidP="00214ABB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羊</w:t>
            </w:r>
            <w:r w:rsidR="004B73C7">
              <w:rPr>
                <w:rFonts w:hAnsi="標楷體" w:cs="新細明體" w:hint="eastAsia"/>
                <w:szCs w:val="24"/>
                <w:lang w:eastAsia="zh-HK"/>
              </w:rPr>
              <w:t>奶</w:t>
            </w:r>
            <w:r>
              <w:rPr>
                <w:rFonts w:hAnsi="標楷體" w:cs="新細明體" w:hint="eastAsia"/>
                <w:szCs w:val="24"/>
              </w:rPr>
              <w:t xml:space="preserve"> 麵</w:t>
            </w:r>
            <w:r>
              <w:rPr>
                <w:rFonts w:hAnsi="標楷體" w:cs="新細明體" w:hint="eastAsia"/>
                <w:szCs w:val="24"/>
                <w:lang w:eastAsia="zh-HK"/>
              </w:rPr>
              <w:t>包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3B00BF" w:rsidRDefault="003F5B43" w:rsidP="004A4975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水果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11D80" w:rsidRDefault="00DC64F1" w:rsidP="00807AF9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11D80" w:rsidRDefault="00DC64F1" w:rsidP="00807AF9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11D80" w:rsidRDefault="00DC64F1" w:rsidP="00807AF9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64F1" w:rsidRPr="00011D80" w:rsidRDefault="00DC64F1" w:rsidP="00807AF9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DC64F1" w:rsidTr="00DF5F30">
        <w:trPr>
          <w:trHeight w:val="397"/>
          <w:jc w:val="center"/>
        </w:trPr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Default="00E850DA" w:rsidP="00BA0E52">
            <w:pPr>
              <w:rPr>
                <w:rFonts w:hAnsi="標楷體"/>
              </w:rPr>
            </w:pPr>
            <w:r>
              <w:rPr>
                <w:rFonts w:hAnsi="標楷體" w:hint="eastAsia"/>
              </w:rPr>
              <w:t>5</w:t>
            </w:r>
            <w:r w:rsidR="00DF5F30">
              <w:rPr>
                <w:rFonts w:hAnsi="標楷體"/>
              </w:rPr>
              <w:t>/</w:t>
            </w:r>
            <w:r w:rsidR="00BE6700">
              <w:rPr>
                <w:rFonts w:hAnsi="標楷體" w:hint="eastAsia"/>
              </w:rPr>
              <w:t>2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Default="00DC64F1" w:rsidP="00BA0E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四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4774CF" w:rsidRDefault="004917D0" w:rsidP="00BA0E52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義大利肉醬</w:t>
            </w:r>
            <w:r>
              <w:rPr>
                <w:rFonts w:hAnsi="標楷體" w:cs="新細明體" w:hint="eastAsia"/>
                <w:szCs w:val="24"/>
              </w:rPr>
              <w:t>麵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BF" w:rsidRDefault="005B1AB6" w:rsidP="00A74820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五穀飯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  <w:r w:rsidR="004E0BBF">
              <w:rPr>
                <w:rFonts w:hAnsi="標楷體" w:cs="新細明體" w:hint="eastAsia"/>
                <w:szCs w:val="24"/>
                <w:lang w:eastAsia="zh-HK"/>
              </w:rPr>
              <w:t>什錦滷肉</w:t>
            </w:r>
            <w:r w:rsidR="004E0BBF">
              <w:rPr>
                <w:rFonts w:hAnsi="標楷體" w:cs="新細明體" w:hint="eastAsia"/>
                <w:szCs w:val="24"/>
              </w:rPr>
              <w:t xml:space="preserve"> </w:t>
            </w:r>
            <w:r w:rsidR="004E0BBF">
              <w:rPr>
                <w:rFonts w:hAnsi="標楷體" w:cs="新細明體" w:hint="eastAsia"/>
                <w:szCs w:val="24"/>
                <w:lang w:eastAsia="zh-HK"/>
              </w:rPr>
              <w:t>菜頭羮炒高麗菜</w:t>
            </w:r>
            <w:r w:rsidR="004E0BBF">
              <w:rPr>
                <w:rFonts w:hAnsi="標楷體" w:cs="新細明體" w:hint="eastAsia"/>
                <w:szCs w:val="24"/>
              </w:rPr>
              <w:t xml:space="preserve"> </w:t>
            </w:r>
            <w:r w:rsidR="004E0BBF">
              <w:rPr>
                <w:rFonts w:hAnsi="標楷體" w:cs="新細明體" w:hint="eastAsia"/>
                <w:szCs w:val="24"/>
                <w:lang w:eastAsia="zh-HK"/>
              </w:rPr>
              <w:t>紫菜蛋花</w:t>
            </w:r>
            <w:r w:rsidR="00CB0CE8">
              <w:rPr>
                <w:rFonts w:hAnsi="標楷體" w:cs="新細明體" w:hint="eastAsia"/>
                <w:szCs w:val="24"/>
                <w:lang w:eastAsia="zh-HK"/>
              </w:rPr>
              <w:t>湯</w:t>
            </w:r>
            <w:r w:rsidR="00CB0CE8">
              <w:rPr>
                <w:rFonts w:hAnsi="標楷體" w:cs="新細明體" w:hint="eastAsia"/>
                <w:szCs w:val="24"/>
              </w:rPr>
              <w:t xml:space="preserve"> </w:t>
            </w:r>
          </w:p>
          <w:p w:rsidR="009D384D" w:rsidRPr="00F562B2" w:rsidRDefault="004E0BBF" w:rsidP="00A74820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蕃</w:t>
            </w:r>
            <w:r>
              <w:rPr>
                <w:rFonts w:hAnsi="標楷體" w:cs="新細明體" w:hint="eastAsia"/>
                <w:szCs w:val="24"/>
              </w:rPr>
              <w:t>茄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FC0F03" w:rsidRDefault="004917D0" w:rsidP="00807AF9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香菇排骨湯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11D80" w:rsidRDefault="00DC64F1" w:rsidP="00007ECB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11D80" w:rsidRDefault="00DC64F1" w:rsidP="00007ECB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11D80" w:rsidRDefault="00DC64F1" w:rsidP="00007ECB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64F1" w:rsidRPr="00011D80" w:rsidRDefault="00DC64F1" w:rsidP="00007ECB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AE7F1B" w:rsidTr="00DF5F30">
        <w:trPr>
          <w:trHeight w:val="397"/>
          <w:jc w:val="center"/>
        </w:trPr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7F1B" w:rsidRDefault="00DE14C1" w:rsidP="002A2E8C">
            <w:pPr>
              <w:rPr>
                <w:rFonts w:hAnsi="標楷體"/>
              </w:rPr>
            </w:pPr>
            <w:r>
              <w:rPr>
                <w:rFonts w:hAnsi="標楷體" w:hint="eastAsia"/>
              </w:rPr>
              <w:t>5</w:t>
            </w:r>
            <w:r w:rsidR="00AE7F1B">
              <w:rPr>
                <w:rFonts w:hAnsi="標楷體"/>
              </w:rPr>
              <w:t>/</w:t>
            </w:r>
            <w:r w:rsidR="00BE6700">
              <w:rPr>
                <w:rFonts w:hAnsi="標楷體" w:hint="eastAsia"/>
              </w:rPr>
              <w:t>2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7F1B" w:rsidRDefault="00AE7F1B" w:rsidP="002A2E8C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  <w:lang w:eastAsia="zh-HK"/>
              </w:rPr>
              <w:t>五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7F1B" w:rsidRPr="00011D80" w:rsidRDefault="004917D0" w:rsidP="00F9732C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王米脆片鮮奶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E0BBF" w:rsidRDefault="009D384D" w:rsidP="009D384D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 xml:space="preserve">白米飯 </w:t>
            </w:r>
            <w:r w:rsidR="004E0BBF">
              <w:rPr>
                <w:rFonts w:hAnsi="標楷體" w:cs="新細明體" w:hint="eastAsia"/>
                <w:szCs w:val="24"/>
                <w:lang w:eastAsia="zh-HK"/>
              </w:rPr>
              <w:t>家常</w:t>
            </w:r>
            <w:r w:rsidR="004E0BBF">
              <w:rPr>
                <w:rFonts w:hAnsi="標楷體" w:cs="新細明體" w:hint="eastAsia"/>
                <w:szCs w:val="24"/>
              </w:rPr>
              <w:t>瓜</w:t>
            </w:r>
            <w:r w:rsidR="004E0BBF">
              <w:rPr>
                <w:rFonts w:hAnsi="標楷體" w:cs="新細明體" w:hint="eastAsia"/>
                <w:szCs w:val="24"/>
                <w:lang w:eastAsia="zh-HK"/>
              </w:rPr>
              <w:t>仔醬雞</w:t>
            </w:r>
            <w:r w:rsidR="004E0BBF">
              <w:rPr>
                <w:rFonts w:hAnsi="標楷體" w:cs="新細明體" w:hint="eastAsia"/>
                <w:szCs w:val="24"/>
              </w:rPr>
              <w:t xml:space="preserve"> </w:t>
            </w:r>
          </w:p>
          <w:p w:rsidR="004E0BBF" w:rsidRDefault="004E0BBF" w:rsidP="009D384D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繽</w:t>
            </w:r>
            <w:r>
              <w:rPr>
                <w:rFonts w:hAnsi="標楷體" w:cs="新細明體" w:hint="eastAsia"/>
                <w:szCs w:val="24"/>
              </w:rPr>
              <w:t>紛</w:t>
            </w:r>
            <w:r>
              <w:rPr>
                <w:rFonts w:hAnsi="標楷體" w:cs="新細明體" w:hint="eastAsia"/>
                <w:szCs w:val="24"/>
                <w:lang w:eastAsia="zh-HK"/>
              </w:rPr>
              <w:t>滑蛋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  <w:r>
              <w:rPr>
                <w:rFonts w:hAnsi="標楷體" w:cs="新細明體" w:hint="eastAsia"/>
                <w:szCs w:val="24"/>
                <w:lang w:eastAsia="zh-HK"/>
              </w:rPr>
              <w:t>炒小白菜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</w:p>
          <w:p w:rsidR="00AE7F1B" w:rsidRPr="00011D80" w:rsidRDefault="004E0BBF" w:rsidP="009D384D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仙草凍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7F1B" w:rsidRDefault="00D810DF" w:rsidP="0085230E">
            <w:pPr>
              <w:rPr>
                <w:rFonts w:hAnsi="標楷體" w:cs="新細明體"/>
                <w:sz w:val="22"/>
              </w:rPr>
            </w:pPr>
            <w:r>
              <w:rPr>
                <w:rFonts w:hAnsi="標楷體" w:cs="新細明體" w:hint="eastAsia"/>
                <w:sz w:val="22"/>
              </w:rPr>
              <w:t>水果</w:t>
            </w:r>
          </w:p>
          <w:p w:rsidR="00283361" w:rsidRPr="009D384D" w:rsidRDefault="00283361" w:rsidP="0085230E">
            <w:pPr>
              <w:rPr>
                <w:rFonts w:hAnsi="標楷體" w:cs="新細明體" w:hint="eastAsia"/>
                <w:sz w:val="22"/>
              </w:rPr>
            </w:pPr>
            <w:r>
              <w:rPr>
                <w:rFonts w:hAnsi="標楷體" w:cs="新細明體" w:hint="eastAsia"/>
                <w:sz w:val="22"/>
                <w:lang w:eastAsia="zh-HK"/>
              </w:rPr>
              <w:t>水果布丁蛋糕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7F1B" w:rsidRPr="00011D80" w:rsidRDefault="00AE7F1B" w:rsidP="0085230E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7F1B" w:rsidRPr="00011D80" w:rsidRDefault="00AE7F1B" w:rsidP="0085230E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7F1B" w:rsidRPr="00011D80" w:rsidRDefault="00AE7F1B" w:rsidP="0085230E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E7F1B" w:rsidRPr="00011D80" w:rsidRDefault="00AE7F1B" w:rsidP="0085230E">
            <w:pPr>
              <w:jc w:val="center"/>
              <w:rPr>
                <w:rFonts w:hAnsi="標楷體" w:cs="新細明體"/>
                <w:b/>
                <w:bCs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DC64F1" w:rsidTr="00DF5F30">
        <w:trPr>
          <w:trHeight w:val="397"/>
          <w:jc w:val="center"/>
        </w:trPr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Default="00FA7DEF" w:rsidP="00BA0E52">
            <w:pPr>
              <w:rPr>
                <w:rFonts w:hAnsi="標楷體"/>
              </w:rPr>
            </w:pPr>
            <w:r>
              <w:rPr>
                <w:rFonts w:hAnsi="標楷體" w:hint="eastAsia"/>
              </w:rPr>
              <w:t>6</w:t>
            </w:r>
            <w:r w:rsidR="00AE7F1B">
              <w:rPr>
                <w:rFonts w:hAnsi="標楷體"/>
              </w:rPr>
              <w:t>/</w:t>
            </w:r>
            <w:r>
              <w:rPr>
                <w:rFonts w:hAnsi="標楷體" w:hint="eastAsia"/>
              </w:rPr>
              <w:t>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Default="00DC64F1" w:rsidP="00BA0E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一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Default="00FA7DEF" w:rsidP="00F9732C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小肉包</w:t>
            </w:r>
            <w:r w:rsidR="00623502">
              <w:rPr>
                <w:rFonts w:hAnsi="標楷體" w:cs="新細明體" w:hint="eastAsia"/>
                <w:szCs w:val="24"/>
              </w:rPr>
              <w:t>+</w:t>
            </w:r>
            <w:r>
              <w:rPr>
                <w:rFonts w:hAnsi="標楷體" w:cs="新細明體" w:hint="eastAsia"/>
                <w:szCs w:val="24"/>
                <w:lang w:eastAsia="zh-HK"/>
              </w:rPr>
              <w:t>冬</w:t>
            </w:r>
            <w:r>
              <w:rPr>
                <w:rFonts w:hAnsi="標楷體" w:cs="新細明體" w:hint="eastAsia"/>
                <w:szCs w:val="24"/>
              </w:rPr>
              <w:t>瓜</w:t>
            </w:r>
            <w:r w:rsidR="00623502">
              <w:rPr>
                <w:rFonts w:hAnsi="標楷體" w:cs="新細明體" w:hint="eastAsia"/>
                <w:szCs w:val="24"/>
                <w:lang w:eastAsia="zh-HK"/>
              </w:rPr>
              <w:t>茶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4D" w:rsidRPr="00C12020" w:rsidRDefault="009D384D" w:rsidP="0021640B">
            <w:pPr>
              <w:rPr>
                <w:rFonts w:hAnsi="標楷體" w:cs="新細明體"/>
                <w:szCs w:val="24"/>
                <w:lang w:eastAsia="zh-HK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白米飯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  <w:r w:rsidR="000D0358">
              <w:rPr>
                <w:rFonts w:hAnsi="標楷體" w:cs="新細明體" w:hint="eastAsia"/>
                <w:szCs w:val="24"/>
                <w:lang w:eastAsia="zh-HK"/>
              </w:rPr>
              <w:t>雙滷雞</w:t>
            </w:r>
            <w:r w:rsidR="000D0358">
              <w:rPr>
                <w:rFonts w:hAnsi="標楷體" w:cs="新細明體" w:hint="eastAsia"/>
                <w:szCs w:val="24"/>
              </w:rPr>
              <w:t xml:space="preserve"> </w:t>
            </w:r>
            <w:r w:rsidR="000D0358">
              <w:rPr>
                <w:rFonts w:hAnsi="標楷體" w:cs="新細明體" w:hint="eastAsia"/>
                <w:szCs w:val="24"/>
                <w:lang w:eastAsia="zh-HK"/>
              </w:rPr>
              <w:t>咖哩時蔬炒高麗菜</w:t>
            </w:r>
            <w:r w:rsidR="000D0358">
              <w:rPr>
                <w:rFonts w:hAnsi="標楷體" w:cs="新細明體" w:hint="eastAsia"/>
                <w:szCs w:val="24"/>
              </w:rPr>
              <w:t xml:space="preserve"> </w:t>
            </w:r>
            <w:r w:rsidR="000D0358">
              <w:rPr>
                <w:rFonts w:hAnsi="標楷體" w:cs="新細明體" w:hint="eastAsia"/>
                <w:szCs w:val="24"/>
                <w:lang w:eastAsia="zh-HK"/>
              </w:rPr>
              <w:t>冬</w:t>
            </w:r>
            <w:r w:rsidR="000D0358">
              <w:rPr>
                <w:rFonts w:hAnsi="標楷體" w:cs="新細明體" w:hint="eastAsia"/>
                <w:szCs w:val="24"/>
              </w:rPr>
              <w:t>瓜</w:t>
            </w:r>
            <w:r>
              <w:rPr>
                <w:rFonts w:hAnsi="標楷體" w:cs="新細明體" w:hint="eastAsia"/>
                <w:szCs w:val="24"/>
                <w:lang w:eastAsia="zh-HK"/>
              </w:rPr>
              <w:t>湯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BF63F8" w:rsidRDefault="003F5B43" w:rsidP="005E05AC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水果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11D80" w:rsidRDefault="00DC64F1" w:rsidP="00554BC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11D80" w:rsidRDefault="00DC64F1" w:rsidP="00554BC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11D80" w:rsidRDefault="00DC64F1" w:rsidP="00554BC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64F1" w:rsidRPr="00011D80" w:rsidRDefault="00DC64F1" w:rsidP="00554BC2">
            <w:pPr>
              <w:jc w:val="center"/>
              <w:rPr>
                <w:rFonts w:hAnsi="標楷體" w:cs="新細明體"/>
                <w:b/>
                <w:bCs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DC64F1" w:rsidTr="00DF5F30">
        <w:trPr>
          <w:trHeight w:val="397"/>
          <w:jc w:val="center"/>
        </w:trPr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Default="00FA7DEF" w:rsidP="00BA0E52">
            <w:pPr>
              <w:rPr>
                <w:rFonts w:hAnsi="標楷體"/>
              </w:rPr>
            </w:pPr>
            <w:r>
              <w:rPr>
                <w:rFonts w:hAnsi="標楷體" w:hint="eastAsia"/>
              </w:rPr>
              <w:t>6</w:t>
            </w:r>
            <w:r w:rsidR="00AE7F1B">
              <w:rPr>
                <w:rFonts w:hAnsi="標楷體"/>
              </w:rPr>
              <w:t>/</w:t>
            </w:r>
            <w:r>
              <w:rPr>
                <w:rFonts w:hAnsi="標楷體" w:hint="eastAsia"/>
              </w:rPr>
              <w:t>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Default="00DC64F1" w:rsidP="00BA0E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二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Default="00FA7DEF" w:rsidP="00F9732C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貢丸海帶芽湯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58" w:rsidRDefault="009D384D" w:rsidP="00FC51D4">
            <w:pPr>
              <w:rPr>
                <w:rFonts w:hAnsi="標楷體" w:cs="新細明體"/>
                <w:szCs w:val="24"/>
                <w:lang w:eastAsia="zh-HK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五穀飯</w:t>
            </w:r>
            <w:r w:rsidR="00936014">
              <w:rPr>
                <w:rFonts w:hAnsi="標楷體" w:cs="新細明體" w:hint="eastAsia"/>
                <w:szCs w:val="24"/>
              </w:rPr>
              <w:t xml:space="preserve"> </w:t>
            </w:r>
            <w:r w:rsidR="000D0358">
              <w:rPr>
                <w:rFonts w:hAnsi="標楷體" w:cs="新細明體" w:hint="eastAsia"/>
                <w:szCs w:val="24"/>
                <w:lang w:eastAsia="zh-HK"/>
              </w:rPr>
              <w:t>味增肉片</w:t>
            </w:r>
            <w:r w:rsidR="000D0358">
              <w:rPr>
                <w:rFonts w:hAnsi="標楷體" w:cs="新細明體"/>
                <w:szCs w:val="24"/>
                <w:lang w:eastAsia="zh-HK"/>
              </w:rPr>
              <w:t xml:space="preserve"> </w:t>
            </w:r>
          </w:p>
          <w:p w:rsidR="00936014" w:rsidRPr="00C12020" w:rsidRDefault="000D0358" w:rsidP="00FC51D4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黃金鹹蛋鮑菇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  <w:r>
              <w:rPr>
                <w:rFonts w:hAnsi="標楷體" w:cs="新細明體" w:hint="eastAsia"/>
                <w:szCs w:val="24"/>
                <w:lang w:eastAsia="zh-HK"/>
              </w:rPr>
              <w:t>炒小白菜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  <w:r>
              <w:rPr>
                <w:rFonts w:hAnsi="標楷體" w:cs="新細明體" w:hint="eastAsia"/>
                <w:szCs w:val="24"/>
                <w:lang w:eastAsia="zh-HK"/>
              </w:rPr>
              <w:t>鮮筍湯</w:t>
            </w:r>
            <w:r w:rsidR="00CB0CE8">
              <w:rPr>
                <w:rFonts w:hAnsi="標楷體" w:cs="新細明體" w:hint="eastAsia"/>
                <w:szCs w:val="24"/>
              </w:rPr>
              <w:t xml:space="preserve"> </w:t>
            </w:r>
            <w:r>
              <w:rPr>
                <w:rFonts w:hAnsi="標楷體" w:cs="新細明體" w:hint="eastAsia"/>
                <w:szCs w:val="24"/>
                <w:lang w:eastAsia="zh-HK"/>
              </w:rPr>
              <w:t>蕃</w:t>
            </w:r>
            <w:r>
              <w:rPr>
                <w:rFonts w:hAnsi="標楷體" w:cs="新細明體" w:hint="eastAsia"/>
                <w:szCs w:val="24"/>
              </w:rPr>
              <w:t>茄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BF" w:rsidRPr="00011D80" w:rsidRDefault="00FA7DEF" w:rsidP="00F9732C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關東</w:t>
            </w:r>
            <w:r>
              <w:rPr>
                <w:rFonts w:hAnsi="標楷體" w:cs="新細明體" w:hint="eastAsia"/>
                <w:szCs w:val="24"/>
              </w:rPr>
              <w:t>煮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11D80" w:rsidRDefault="00DC64F1" w:rsidP="00554BC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11D80" w:rsidRDefault="00DC64F1" w:rsidP="00554BC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11D80" w:rsidRDefault="00DC64F1" w:rsidP="00554BC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64F1" w:rsidRPr="00011D80" w:rsidRDefault="00DC64F1" w:rsidP="00554BC2">
            <w:pPr>
              <w:jc w:val="center"/>
              <w:rPr>
                <w:rFonts w:hAnsi="標楷體" w:cs="新細明體"/>
                <w:b/>
                <w:bCs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DC64F1" w:rsidTr="00DF5F30">
        <w:trPr>
          <w:trHeight w:val="397"/>
          <w:jc w:val="center"/>
        </w:trPr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Default="00FA7DEF" w:rsidP="00BA0E52">
            <w:pPr>
              <w:rPr>
                <w:rFonts w:hAnsi="標楷體"/>
              </w:rPr>
            </w:pPr>
            <w:r>
              <w:rPr>
                <w:rFonts w:hAnsi="標楷體" w:hint="eastAsia"/>
              </w:rPr>
              <w:t>6</w:t>
            </w:r>
            <w:r w:rsidR="00AE7F1B">
              <w:rPr>
                <w:rFonts w:hAnsi="標楷體"/>
              </w:rPr>
              <w:t>/</w:t>
            </w:r>
            <w:r>
              <w:rPr>
                <w:rFonts w:hAnsi="標楷體" w:hint="eastAsia"/>
              </w:rPr>
              <w:t>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Default="00DC64F1" w:rsidP="00BA0E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三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C1" w:rsidRPr="00DC64F1" w:rsidRDefault="00FA7DEF" w:rsidP="00BA0E52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青菜餛</w:t>
            </w:r>
            <w:r>
              <w:rPr>
                <w:rFonts w:hAnsi="標楷體" w:cs="新細明體" w:hint="eastAsia"/>
                <w:szCs w:val="24"/>
              </w:rPr>
              <w:t>飩</w:t>
            </w:r>
            <w:r>
              <w:rPr>
                <w:rFonts w:hAnsi="標楷體" w:cs="新細明體" w:hint="eastAsia"/>
                <w:szCs w:val="24"/>
                <w:lang w:eastAsia="zh-HK"/>
              </w:rPr>
              <w:t>湯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58" w:rsidRDefault="000D0358" w:rsidP="00FC51D4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鍋燒</w:t>
            </w:r>
            <w:r w:rsidR="005F62DE">
              <w:rPr>
                <w:rFonts w:hAnsi="標楷體" w:cs="新細明體" w:hint="eastAsia"/>
                <w:szCs w:val="24"/>
                <w:lang w:eastAsia="zh-HK"/>
              </w:rPr>
              <w:t>烏龍</w:t>
            </w:r>
            <w:r w:rsidR="005F62DE">
              <w:rPr>
                <w:rFonts w:hAnsi="標楷體" w:cs="新細明體" w:hint="eastAsia"/>
                <w:szCs w:val="24"/>
              </w:rPr>
              <w:t xml:space="preserve">麵 </w:t>
            </w:r>
            <w:r>
              <w:rPr>
                <w:rFonts w:hAnsi="標楷體" w:cs="新細明體" w:hint="eastAsia"/>
                <w:szCs w:val="24"/>
                <w:lang w:eastAsia="zh-HK"/>
              </w:rPr>
              <w:t>珍珠丸子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</w:p>
          <w:p w:rsidR="00DC64F1" w:rsidRPr="00C12020" w:rsidRDefault="000D0358" w:rsidP="00FC51D4">
            <w:pPr>
              <w:rPr>
                <w:rFonts w:hAnsi="標楷體" w:cs="新細明體"/>
                <w:szCs w:val="24"/>
                <w:lang w:eastAsia="zh-HK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米菠蘿</w:t>
            </w:r>
            <w:r>
              <w:rPr>
                <w:rFonts w:hAnsi="標楷體" w:cs="新細明體" w:hint="eastAsia"/>
                <w:szCs w:val="24"/>
              </w:rPr>
              <w:t>麵</w:t>
            </w:r>
            <w:r>
              <w:rPr>
                <w:rFonts w:hAnsi="標楷體" w:cs="新細明體" w:hint="eastAsia"/>
                <w:szCs w:val="24"/>
                <w:lang w:eastAsia="zh-HK"/>
              </w:rPr>
              <w:t>包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  <w:r>
              <w:rPr>
                <w:rFonts w:hAnsi="標楷體" w:cs="新細明體" w:hint="eastAsia"/>
                <w:szCs w:val="24"/>
                <w:lang w:eastAsia="zh-HK"/>
              </w:rPr>
              <w:t>鮮奶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4E2EF6" w:rsidRDefault="003F5B43" w:rsidP="005E05AC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水果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11D80" w:rsidRDefault="00DC64F1" w:rsidP="00554BC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11D80" w:rsidRDefault="00DC64F1" w:rsidP="00554BC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11D80" w:rsidRDefault="00DC64F1" w:rsidP="00554BC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64F1" w:rsidRPr="00011D80" w:rsidRDefault="00DC64F1" w:rsidP="00554BC2">
            <w:pPr>
              <w:jc w:val="center"/>
              <w:rPr>
                <w:rFonts w:hAnsi="標楷體" w:cs="新細明體"/>
                <w:b/>
                <w:bCs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03375D" w:rsidTr="005738E8">
        <w:trPr>
          <w:trHeight w:val="397"/>
          <w:jc w:val="center"/>
        </w:trPr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5D" w:rsidRDefault="00FA7DEF" w:rsidP="00BA0E52">
            <w:pPr>
              <w:rPr>
                <w:rFonts w:hAnsi="標楷體"/>
              </w:rPr>
            </w:pPr>
            <w:r>
              <w:rPr>
                <w:rFonts w:hAnsi="標楷體" w:hint="eastAsia"/>
              </w:rPr>
              <w:t>6</w:t>
            </w:r>
            <w:r w:rsidR="0003375D">
              <w:rPr>
                <w:rFonts w:hAnsi="標楷體"/>
              </w:rPr>
              <w:t>/</w:t>
            </w:r>
            <w:r>
              <w:rPr>
                <w:rFonts w:hAnsi="標楷體" w:hint="eastAsia"/>
              </w:rPr>
              <w:t>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5D" w:rsidRDefault="0003375D" w:rsidP="00BA0E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四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5D" w:rsidRDefault="00FA7DEF" w:rsidP="00BA0E52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燒賣</w:t>
            </w:r>
            <w:r>
              <w:rPr>
                <w:rFonts w:hAnsi="標楷體" w:cs="新細明體" w:hint="eastAsia"/>
                <w:szCs w:val="24"/>
              </w:rPr>
              <w:t>+</w:t>
            </w:r>
            <w:r>
              <w:rPr>
                <w:rFonts w:hAnsi="標楷體" w:cs="新細明體" w:hint="eastAsia"/>
                <w:szCs w:val="24"/>
                <w:lang w:eastAsia="zh-HK"/>
              </w:rPr>
              <w:t>蘿</w:t>
            </w:r>
            <w:r>
              <w:rPr>
                <w:rFonts w:hAnsi="標楷體" w:cs="新細明體" w:hint="eastAsia"/>
                <w:szCs w:val="24"/>
              </w:rPr>
              <w:t>蔔</w:t>
            </w:r>
            <w:r>
              <w:rPr>
                <w:rFonts w:hAnsi="標楷體" w:cs="新細明體" w:hint="eastAsia"/>
                <w:szCs w:val="24"/>
                <w:lang w:eastAsia="zh-HK"/>
              </w:rPr>
              <w:t>湯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58" w:rsidRDefault="009D384D" w:rsidP="0029786E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五穀飯</w:t>
            </w:r>
            <w:r w:rsidR="000D0358">
              <w:rPr>
                <w:rFonts w:hAnsi="標楷體" w:cs="新細明體" w:hint="eastAsia"/>
                <w:szCs w:val="24"/>
              </w:rPr>
              <w:t xml:space="preserve"> </w:t>
            </w:r>
            <w:r w:rsidR="000D0358">
              <w:rPr>
                <w:rFonts w:hAnsi="標楷體" w:cs="新細明體" w:hint="eastAsia"/>
                <w:szCs w:val="24"/>
                <w:lang w:eastAsia="zh-HK"/>
              </w:rPr>
              <w:t>古早味肉燥</w:t>
            </w:r>
            <w:r w:rsidR="000D0358">
              <w:rPr>
                <w:rFonts w:hAnsi="標楷體" w:cs="新細明體" w:hint="eastAsia"/>
                <w:szCs w:val="24"/>
              </w:rPr>
              <w:t xml:space="preserve"> </w:t>
            </w:r>
          </w:p>
          <w:p w:rsidR="000D0358" w:rsidRDefault="000D0358" w:rsidP="0029786E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茄汁豆</w:t>
            </w:r>
            <w:r>
              <w:rPr>
                <w:rFonts w:hAnsi="標楷體" w:cs="新細明體" w:hint="eastAsia"/>
                <w:szCs w:val="24"/>
              </w:rPr>
              <w:t xml:space="preserve">腐 </w:t>
            </w:r>
            <w:r>
              <w:rPr>
                <w:rFonts w:hAnsi="標楷體" w:cs="新細明體" w:hint="eastAsia"/>
                <w:szCs w:val="24"/>
                <w:lang w:eastAsia="zh-HK"/>
              </w:rPr>
              <w:t>炒油菜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</w:p>
          <w:p w:rsidR="009F0FF2" w:rsidRDefault="000D0358" w:rsidP="0029786E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紫菜蛋花</w:t>
            </w:r>
            <w:r w:rsidR="005E6B95">
              <w:rPr>
                <w:rFonts w:hAnsi="標楷體" w:cs="新細明體" w:hint="eastAsia"/>
                <w:szCs w:val="24"/>
                <w:lang w:eastAsia="zh-HK"/>
              </w:rPr>
              <w:t>湯</w:t>
            </w:r>
            <w:r w:rsidR="005E6B95">
              <w:rPr>
                <w:rFonts w:hAnsi="標楷體" w:cs="新細明體" w:hint="eastAsia"/>
                <w:szCs w:val="24"/>
              </w:rPr>
              <w:t xml:space="preserve"> </w:t>
            </w:r>
            <w:r>
              <w:rPr>
                <w:rFonts w:hAnsi="標楷體" w:cs="新細明體" w:hint="eastAsia"/>
                <w:szCs w:val="24"/>
                <w:lang w:eastAsia="zh-HK"/>
              </w:rPr>
              <w:t>李子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5D" w:rsidRDefault="00FA7DEF" w:rsidP="0029786E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紅豆小湯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5D" w:rsidRPr="00011D80" w:rsidRDefault="0003375D" w:rsidP="002A2E8C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5D" w:rsidRPr="00011D80" w:rsidRDefault="0003375D" w:rsidP="002A2E8C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5D" w:rsidRPr="00011D80" w:rsidRDefault="0003375D" w:rsidP="002A2E8C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75D" w:rsidRPr="00011D80" w:rsidRDefault="0003375D" w:rsidP="002A2E8C">
            <w:pPr>
              <w:jc w:val="center"/>
              <w:rPr>
                <w:rFonts w:hAnsi="標楷體" w:cs="新細明體"/>
                <w:b/>
                <w:bCs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03375D" w:rsidTr="0019161F">
        <w:trPr>
          <w:trHeight w:val="397"/>
          <w:jc w:val="center"/>
        </w:trPr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3375D" w:rsidRDefault="00FA7DEF" w:rsidP="00BA0E52">
            <w:pPr>
              <w:rPr>
                <w:rFonts w:hAnsi="標楷體"/>
              </w:rPr>
            </w:pPr>
            <w:r>
              <w:rPr>
                <w:rFonts w:hAnsi="標楷體" w:hint="eastAsia"/>
              </w:rPr>
              <w:t>6</w:t>
            </w:r>
            <w:r w:rsidR="0003375D">
              <w:rPr>
                <w:rFonts w:hAnsi="標楷體"/>
              </w:rPr>
              <w:t>/</w:t>
            </w:r>
            <w:r>
              <w:rPr>
                <w:rFonts w:hAnsi="標楷體" w:hint="eastAsia"/>
              </w:rPr>
              <w:t>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3375D" w:rsidRDefault="0003375D" w:rsidP="00BA0E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五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3375D" w:rsidRDefault="00FA7DEF" w:rsidP="0029786E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香菇雞湯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D0358" w:rsidRDefault="00DA4354" w:rsidP="0029786E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白米飯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  <w:r w:rsidR="000D0358">
              <w:rPr>
                <w:rFonts w:hAnsi="標楷體" w:cs="新細明體" w:hint="eastAsia"/>
                <w:szCs w:val="24"/>
                <w:lang w:eastAsia="zh-HK"/>
              </w:rPr>
              <w:t>咖哩雞</w:t>
            </w:r>
            <w:r w:rsidR="000D0358">
              <w:rPr>
                <w:rFonts w:hAnsi="標楷體" w:cs="新細明體" w:hint="eastAsia"/>
                <w:szCs w:val="24"/>
              </w:rPr>
              <w:t xml:space="preserve"> </w:t>
            </w:r>
          </w:p>
          <w:p w:rsidR="000D0358" w:rsidRDefault="000D0358" w:rsidP="0029786E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紅蘿蔔炒蛋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  <w:r>
              <w:rPr>
                <w:rFonts w:hAnsi="標楷體" w:cs="新細明體" w:hint="eastAsia"/>
                <w:szCs w:val="24"/>
                <w:lang w:eastAsia="zh-HK"/>
              </w:rPr>
              <w:t>炒高麗菜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</w:p>
          <w:p w:rsidR="00936014" w:rsidRDefault="000D0358" w:rsidP="0029786E">
            <w:pPr>
              <w:rPr>
                <w:rFonts w:hAnsi="標楷體" w:cs="新細明體"/>
                <w:szCs w:val="24"/>
                <w:lang w:eastAsia="zh-HK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冬</w:t>
            </w:r>
            <w:r>
              <w:rPr>
                <w:rFonts w:hAnsi="標楷體" w:cs="新細明體" w:hint="eastAsia"/>
                <w:szCs w:val="24"/>
              </w:rPr>
              <w:t>瓜</w:t>
            </w:r>
            <w:r>
              <w:rPr>
                <w:rFonts w:hAnsi="標楷體" w:cs="新細明體" w:hint="eastAsia"/>
                <w:szCs w:val="24"/>
                <w:lang w:eastAsia="zh-HK"/>
              </w:rPr>
              <w:t>山粉圓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3375D" w:rsidRDefault="003F5B43" w:rsidP="0029786E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水果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3375D" w:rsidRPr="00011D80" w:rsidRDefault="0003375D" w:rsidP="002A2E8C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3375D" w:rsidRPr="00011D80" w:rsidRDefault="0003375D" w:rsidP="002A2E8C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3375D" w:rsidRPr="00011D80" w:rsidRDefault="0003375D" w:rsidP="002A2E8C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3375D" w:rsidRPr="00011D80" w:rsidRDefault="0003375D" w:rsidP="002A2E8C">
            <w:pPr>
              <w:jc w:val="center"/>
              <w:rPr>
                <w:rFonts w:hAnsi="標楷體" w:cs="新細明體"/>
                <w:b/>
                <w:bCs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</w:tbl>
    <w:p w:rsidR="00F63773" w:rsidRDefault="00F63773" w:rsidP="00F63773">
      <w:pPr>
        <w:spacing w:line="20" w:lineRule="exact"/>
        <w:ind w:leftChars="-600" w:left="-1440" w:firstLine="480"/>
        <w:rPr>
          <w:rFonts w:hAnsi="標楷體"/>
          <w:b/>
          <w:color w:val="000000"/>
        </w:rPr>
      </w:pPr>
    </w:p>
    <w:p w:rsidR="00F63773" w:rsidRDefault="00F63773" w:rsidP="00F63773">
      <w:pPr>
        <w:spacing w:line="20" w:lineRule="exact"/>
        <w:ind w:leftChars="-600" w:left="-1440" w:firstLine="480"/>
        <w:rPr>
          <w:rFonts w:hAnsi="標楷體"/>
          <w:b/>
          <w:color w:val="000000"/>
        </w:rPr>
      </w:pPr>
    </w:p>
    <w:p w:rsidR="00F63773" w:rsidRDefault="00F63773" w:rsidP="00F63773">
      <w:pPr>
        <w:spacing w:line="20" w:lineRule="exact"/>
        <w:ind w:leftChars="-600" w:left="-1440" w:firstLine="480"/>
        <w:rPr>
          <w:rFonts w:hAnsi="標楷體"/>
          <w:b/>
          <w:color w:val="000000"/>
        </w:rPr>
      </w:pPr>
    </w:p>
    <w:p w:rsidR="00F63773" w:rsidRDefault="00F63773" w:rsidP="00F63773">
      <w:pPr>
        <w:ind w:leftChars="-600" w:left="-1440" w:firstLineChars="600" w:firstLine="1441"/>
        <w:rPr>
          <w:rFonts w:hAnsi="標楷體"/>
          <w:b/>
          <w:color w:val="000000"/>
        </w:rPr>
      </w:pPr>
      <w:r>
        <w:rPr>
          <w:rFonts w:hAnsi="標楷體" w:hint="eastAsia"/>
          <w:b/>
          <w:color w:val="000000"/>
        </w:rPr>
        <w:t xml:space="preserve"> </w:t>
      </w:r>
    </w:p>
    <w:p w:rsidR="00DA5441" w:rsidRPr="00B144A8" w:rsidRDefault="00F63773" w:rsidP="00B144A8">
      <w:pPr>
        <w:ind w:leftChars="-600" w:left="-1440" w:firstLineChars="600" w:firstLine="1441"/>
        <w:rPr>
          <w:rFonts w:hAnsi="標楷體"/>
          <w:b/>
          <w:color w:val="000000"/>
        </w:rPr>
      </w:pPr>
      <w:r>
        <w:rPr>
          <w:rFonts w:hAnsi="標楷體" w:hint="eastAsia"/>
          <w:b/>
          <w:color w:val="000000"/>
        </w:rPr>
        <w:t xml:space="preserve">  承辦人：                       主任：                       校長：</w:t>
      </w:r>
    </w:p>
    <w:sectPr w:rsidR="00DA5441" w:rsidRPr="00B144A8" w:rsidSect="005815F3">
      <w:pgSz w:w="11906" w:h="16838"/>
      <w:pgMar w:top="1134" w:right="567" w:bottom="113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5D5" w:rsidRDefault="00DA65D5" w:rsidP="004774CF">
      <w:r>
        <w:separator/>
      </w:r>
    </w:p>
  </w:endnote>
  <w:endnote w:type="continuationSeparator" w:id="0">
    <w:p w:rsidR="00DA65D5" w:rsidRDefault="00DA65D5" w:rsidP="00477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5D5" w:rsidRDefault="00DA65D5" w:rsidP="004774CF">
      <w:r>
        <w:separator/>
      </w:r>
    </w:p>
  </w:footnote>
  <w:footnote w:type="continuationSeparator" w:id="0">
    <w:p w:rsidR="00DA65D5" w:rsidRDefault="00DA65D5" w:rsidP="004774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774"/>
    <w:rsid w:val="00001B39"/>
    <w:rsid w:val="00011D80"/>
    <w:rsid w:val="0002450F"/>
    <w:rsid w:val="00025C99"/>
    <w:rsid w:val="00032EDB"/>
    <w:rsid w:val="0003375D"/>
    <w:rsid w:val="000762C0"/>
    <w:rsid w:val="000A3BCF"/>
    <w:rsid w:val="000A6E73"/>
    <w:rsid w:val="000B7ED7"/>
    <w:rsid w:val="000D0358"/>
    <w:rsid w:val="000F6787"/>
    <w:rsid w:val="00101CCE"/>
    <w:rsid w:val="00103DAF"/>
    <w:rsid w:val="00110A99"/>
    <w:rsid w:val="00117F56"/>
    <w:rsid w:val="00124A39"/>
    <w:rsid w:val="00135C1E"/>
    <w:rsid w:val="001610DB"/>
    <w:rsid w:val="00163E9E"/>
    <w:rsid w:val="00170A69"/>
    <w:rsid w:val="00196B86"/>
    <w:rsid w:val="001E6CCE"/>
    <w:rsid w:val="00205EE8"/>
    <w:rsid w:val="00210451"/>
    <w:rsid w:val="00214ABB"/>
    <w:rsid w:val="0021640B"/>
    <w:rsid w:val="00217B7D"/>
    <w:rsid w:val="00283361"/>
    <w:rsid w:val="002861D3"/>
    <w:rsid w:val="002A3382"/>
    <w:rsid w:val="002B7F71"/>
    <w:rsid w:val="002D1D67"/>
    <w:rsid w:val="002E3D22"/>
    <w:rsid w:val="002E701C"/>
    <w:rsid w:val="002F43A3"/>
    <w:rsid w:val="003005BA"/>
    <w:rsid w:val="00336CFB"/>
    <w:rsid w:val="003537D6"/>
    <w:rsid w:val="00361424"/>
    <w:rsid w:val="003A1774"/>
    <w:rsid w:val="003B00BF"/>
    <w:rsid w:val="003B593F"/>
    <w:rsid w:val="003C01B0"/>
    <w:rsid w:val="003D1921"/>
    <w:rsid w:val="003F362B"/>
    <w:rsid w:val="003F4D80"/>
    <w:rsid w:val="003F5B43"/>
    <w:rsid w:val="00403F37"/>
    <w:rsid w:val="00423061"/>
    <w:rsid w:val="004351AC"/>
    <w:rsid w:val="004411DB"/>
    <w:rsid w:val="0047468D"/>
    <w:rsid w:val="004774CF"/>
    <w:rsid w:val="004822D4"/>
    <w:rsid w:val="004917D0"/>
    <w:rsid w:val="004B73C7"/>
    <w:rsid w:val="004E0BBF"/>
    <w:rsid w:val="004E2EF6"/>
    <w:rsid w:val="005225C1"/>
    <w:rsid w:val="00547645"/>
    <w:rsid w:val="00547E17"/>
    <w:rsid w:val="00562F0F"/>
    <w:rsid w:val="00574E4F"/>
    <w:rsid w:val="005815F3"/>
    <w:rsid w:val="005A047C"/>
    <w:rsid w:val="005A1AB9"/>
    <w:rsid w:val="005A253B"/>
    <w:rsid w:val="005B1AB6"/>
    <w:rsid w:val="005C25CB"/>
    <w:rsid w:val="005C4117"/>
    <w:rsid w:val="005E05AC"/>
    <w:rsid w:val="005E6B95"/>
    <w:rsid w:val="005E7066"/>
    <w:rsid w:val="005F62DE"/>
    <w:rsid w:val="006060DE"/>
    <w:rsid w:val="00607FE5"/>
    <w:rsid w:val="00621371"/>
    <w:rsid w:val="00623502"/>
    <w:rsid w:val="00624D9D"/>
    <w:rsid w:val="00632F9E"/>
    <w:rsid w:val="00677450"/>
    <w:rsid w:val="00687FA3"/>
    <w:rsid w:val="006B111A"/>
    <w:rsid w:val="006E5310"/>
    <w:rsid w:val="006F6FD0"/>
    <w:rsid w:val="0070155E"/>
    <w:rsid w:val="007067CD"/>
    <w:rsid w:val="00747BD6"/>
    <w:rsid w:val="0075146B"/>
    <w:rsid w:val="00754BB3"/>
    <w:rsid w:val="00767DB2"/>
    <w:rsid w:val="00791F40"/>
    <w:rsid w:val="00796865"/>
    <w:rsid w:val="007A1A17"/>
    <w:rsid w:val="007D7EB5"/>
    <w:rsid w:val="007E2004"/>
    <w:rsid w:val="007E2E6F"/>
    <w:rsid w:val="007F5DAE"/>
    <w:rsid w:val="007F7C7E"/>
    <w:rsid w:val="00800A45"/>
    <w:rsid w:val="00804CFB"/>
    <w:rsid w:val="00864957"/>
    <w:rsid w:val="00867D56"/>
    <w:rsid w:val="00872F5D"/>
    <w:rsid w:val="008B5D9B"/>
    <w:rsid w:val="00903204"/>
    <w:rsid w:val="009210F2"/>
    <w:rsid w:val="00931140"/>
    <w:rsid w:val="00936014"/>
    <w:rsid w:val="00946229"/>
    <w:rsid w:val="009539B2"/>
    <w:rsid w:val="00993549"/>
    <w:rsid w:val="009B0262"/>
    <w:rsid w:val="009B2897"/>
    <w:rsid w:val="009B4414"/>
    <w:rsid w:val="009C4E66"/>
    <w:rsid w:val="009D1A79"/>
    <w:rsid w:val="009D2179"/>
    <w:rsid w:val="009D384D"/>
    <w:rsid w:val="009D5F7F"/>
    <w:rsid w:val="009F0FF2"/>
    <w:rsid w:val="00A27679"/>
    <w:rsid w:val="00A31BF1"/>
    <w:rsid w:val="00A34516"/>
    <w:rsid w:val="00A43956"/>
    <w:rsid w:val="00A7096F"/>
    <w:rsid w:val="00A73D64"/>
    <w:rsid w:val="00A74820"/>
    <w:rsid w:val="00AB66A2"/>
    <w:rsid w:val="00AB7B49"/>
    <w:rsid w:val="00AC097C"/>
    <w:rsid w:val="00AE7F1B"/>
    <w:rsid w:val="00B10635"/>
    <w:rsid w:val="00B144A8"/>
    <w:rsid w:val="00B418AB"/>
    <w:rsid w:val="00B746D0"/>
    <w:rsid w:val="00B8338E"/>
    <w:rsid w:val="00B93F19"/>
    <w:rsid w:val="00BB079E"/>
    <w:rsid w:val="00BC0046"/>
    <w:rsid w:val="00BE6700"/>
    <w:rsid w:val="00BF63F8"/>
    <w:rsid w:val="00C04F25"/>
    <w:rsid w:val="00C10A39"/>
    <w:rsid w:val="00C116F3"/>
    <w:rsid w:val="00C12020"/>
    <w:rsid w:val="00C20FF0"/>
    <w:rsid w:val="00C2539C"/>
    <w:rsid w:val="00C3236F"/>
    <w:rsid w:val="00C76571"/>
    <w:rsid w:val="00C8535F"/>
    <w:rsid w:val="00C93F3E"/>
    <w:rsid w:val="00C94DB5"/>
    <w:rsid w:val="00CB0CE8"/>
    <w:rsid w:val="00CB541C"/>
    <w:rsid w:val="00CC739C"/>
    <w:rsid w:val="00CD141C"/>
    <w:rsid w:val="00CE6AFB"/>
    <w:rsid w:val="00CE7F5E"/>
    <w:rsid w:val="00CF1EC3"/>
    <w:rsid w:val="00D002C0"/>
    <w:rsid w:val="00D019F6"/>
    <w:rsid w:val="00D4504D"/>
    <w:rsid w:val="00D739F3"/>
    <w:rsid w:val="00D810DF"/>
    <w:rsid w:val="00D84D9D"/>
    <w:rsid w:val="00D9169F"/>
    <w:rsid w:val="00DA4034"/>
    <w:rsid w:val="00DA4354"/>
    <w:rsid w:val="00DA5441"/>
    <w:rsid w:val="00DA65D5"/>
    <w:rsid w:val="00DC3B3A"/>
    <w:rsid w:val="00DC41B6"/>
    <w:rsid w:val="00DC51EC"/>
    <w:rsid w:val="00DC535C"/>
    <w:rsid w:val="00DC54C1"/>
    <w:rsid w:val="00DC64F1"/>
    <w:rsid w:val="00DE14C1"/>
    <w:rsid w:val="00DE2E25"/>
    <w:rsid w:val="00DE5DFA"/>
    <w:rsid w:val="00DF5F30"/>
    <w:rsid w:val="00E03245"/>
    <w:rsid w:val="00E113B3"/>
    <w:rsid w:val="00E17C02"/>
    <w:rsid w:val="00E229E9"/>
    <w:rsid w:val="00E37E31"/>
    <w:rsid w:val="00E4629E"/>
    <w:rsid w:val="00E62DB3"/>
    <w:rsid w:val="00E66CE4"/>
    <w:rsid w:val="00E769B7"/>
    <w:rsid w:val="00E850DA"/>
    <w:rsid w:val="00EA015E"/>
    <w:rsid w:val="00EA59C2"/>
    <w:rsid w:val="00EE6419"/>
    <w:rsid w:val="00F068BA"/>
    <w:rsid w:val="00F079DB"/>
    <w:rsid w:val="00F121EB"/>
    <w:rsid w:val="00F42680"/>
    <w:rsid w:val="00F474E7"/>
    <w:rsid w:val="00F562B2"/>
    <w:rsid w:val="00F63773"/>
    <w:rsid w:val="00F63DFB"/>
    <w:rsid w:val="00F65E56"/>
    <w:rsid w:val="00F71D30"/>
    <w:rsid w:val="00F734BC"/>
    <w:rsid w:val="00F765BB"/>
    <w:rsid w:val="00F9732C"/>
    <w:rsid w:val="00FA4A3E"/>
    <w:rsid w:val="00FA7DEF"/>
    <w:rsid w:val="00FB5C43"/>
    <w:rsid w:val="00FC0F03"/>
    <w:rsid w:val="00FC51D4"/>
    <w:rsid w:val="00FD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CA9726"/>
  <w15:docId w15:val="{8BE931CF-AE59-4D5A-91BD-4BD5BA1FB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774"/>
    <w:pPr>
      <w:widowControl w:val="0"/>
    </w:pPr>
    <w:rPr>
      <w:rFonts w:ascii="標楷體" w:eastAsia="標楷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74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774CF"/>
    <w:rPr>
      <w:rFonts w:ascii="標楷體" w:eastAsia="標楷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774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774CF"/>
    <w:rPr>
      <w:rFonts w:ascii="標楷體" w:eastAsia="標楷體" w:hAnsi="Calibri" w:cs="Times New Roman"/>
      <w:sz w:val="20"/>
      <w:szCs w:val="20"/>
    </w:rPr>
  </w:style>
  <w:style w:type="character" w:styleId="a7">
    <w:name w:val="Placeholder Text"/>
    <w:basedOn w:val="a0"/>
    <w:uiPriority w:val="99"/>
    <w:semiHidden/>
    <w:rsid w:val="008B5D9B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8B5D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B5D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AC32E-2121-4D92-88F0-6E186EB4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02</Words>
  <Characters>584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aio</dc:creator>
  <cp:lastModifiedBy>5A88</cp:lastModifiedBy>
  <cp:revision>8</cp:revision>
  <cp:lastPrinted>2020-05-27T02:34:00Z</cp:lastPrinted>
  <dcterms:created xsi:type="dcterms:W3CDTF">2020-05-21T05:40:00Z</dcterms:created>
  <dcterms:modified xsi:type="dcterms:W3CDTF">2020-05-27T06:17:00Z</dcterms:modified>
</cp:coreProperties>
</file>